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722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7B357B5C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14:paraId="4DCA5FAC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14:paraId="67C52F03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14:paraId="12A964A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078716FD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6489A3D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14:paraId="0F5FC80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14:paraId="6889623F" w14:textId="2A4F6915"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384469">
        <w:rPr>
          <w:b/>
          <w:color w:val="000000"/>
          <w:sz w:val="28"/>
          <w:szCs w:val="28"/>
        </w:rPr>
        <w:t>агентства недвижимости</w:t>
      </w:r>
    </w:p>
    <w:p w14:paraId="798B0371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65101037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344B0C16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14:paraId="3E1B765E" w14:textId="400749AE" w:rsidR="008116EC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 И.С</w:t>
      </w:r>
      <w:r w:rsidR="008116EC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Вохминцев М.С</w:t>
      </w:r>
      <w:r w:rsidR="00B41E19">
        <w:rPr>
          <w:color w:val="000000"/>
          <w:sz w:val="28"/>
          <w:szCs w:val="28"/>
        </w:rPr>
        <w:t xml:space="preserve">., </w:t>
      </w:r>
    </w:p>
    <w:p w14:paraId="3E98CDD7" w14:textId="3EE756C6" w:rsidR="00B41E19" w:rsidRPr="00435031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ков А.И</w:t>
      </w:r>
      <w:r w:rsidR="00B41E19">
        <w:rPr>
          <w:color w:val="000000"/>
          <w:sz w:val="28"/>
          <w:szCs w:val="28"/>
        </w:rPr>
        <w:t>.</w:t>
      </w:r>
    </w:p>
    <w:p w14:paraId="071D74D8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14:paraId="10183DBE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14:paraId="0D054924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ED3968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3641EE6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A6435A5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16ACC51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14:paraId="492CFCF1" w14:textId="77777777"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14:paraId="5DF08842" w14:textId="77777777"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FA83C97" w14:textId="77777777"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14:paraId="24296D49" w14:textId="77777777"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14:paraId="645249E2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43E93E11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5FED948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CE28774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973675A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7B50A50F" w14:textId="74BF4DEE"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FD92795" w14:textId="0ED19A6F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D07824" w14:textId="6BF36EC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14:paraId="609DBDF7" w14:textId="2DFF6A4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1E8D921C" w14:textId="37A08F5E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82B0CCC" w14:textId="6D1199D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14:paraId="6696B2AB" w14:textId="77777777" w:rsidR="00210A1B" w:rsidRPr="005B7448" w:rsidRDefault="00210A1B" w:rsidP="00210A1B">
          <w:pPr>
            <w:rPr>
              <w:lang w:eastAsia="ru-RU"/>
            </w:rPr>
          </w:pPr>
        </w:p>
        <w:p w14:paraId="3E512BAE" w14:textId="77777777" w:rsidR="00210A1B" w:rsidRPr="005B7448" w:rsidRDefault="00210A1B" w:rsidP="00210A1B">
          <w:pPr>
            <w:rPr>
              <w:lang w:eastAsia="ru-RU"/>
            </w:rPr>
          </w:pPr>
        </w:p>
        <w:p w14:paraId="4B0578B8" w14:textId="77777777" w:rsidR="00210A1B" w:rsidRPr="009C5CF9" w:rsidRDefault="00210A1B" w:rsidP="00210A1B">
          <w:pPr>
            <w:rPr>
              <w:lang w:eastAsia="ru-RU"/>
            </w:rPr>
          </w:pPr>
        </w:p>
        <w:p w14:paraId="2BF501C3" w14:textId="77777777" w:rsidR="00210A1B" w:rsidRDefault="00C41729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14:paraId="71516449" w14:textId="77777777"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814B8A" w14:textId="77777777"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D3BD343" w14:textId="77777777"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14:paraId="6B247AEB" w14:textId="77777777"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14:paraId="718C7172" w14:textId="77777777"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33E907CB" w14:textId="77777777" w:rsidR="008339C5" w:rsidRPr="00AF73B1" w:rsidRDefault="008339C5" w:rsidP="008339C5"/>
    <w:p w14:paraId="0DDCC772" w14:textId="77777777"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14:paraId="69DC2BF1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14:paraId="3E8E99F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B645CA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05025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F555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A93E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994F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54FA2" w14:textId="77777777"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B9CA349" w14:textId="77777777"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14:paraId="53311284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03A7B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04312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9E0D5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3164F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BA0C0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2CD9A" w14:textId="77777777"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5B665D58" w14:textId="77777777"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14:paraId="0117CEFE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C8778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14:paraId="2395CBFB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14:paraId="44BF22CE" w14:textId="77777777"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14:paraId="73A70705" w14:textId="77777777"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54C97" w14:textId="77777777"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51182DC6" w14:textId="77777777"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A0D481" w14:textId="77777777"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60052EF4" w14:textId="77777777"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1E73B87" w14:textId="2740282D"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A869EA" w:rsidRPr="00A869EA">
        <w:rPr>
          <w:rFonts w:ascii="Times New Roman" w:hAnsi="Times New Roman" w:cs="Times New Roman"/>
          <w:sz w:val="28"/>
          <w:szCs w:val="28"/>
        </w:rPr>
        <w:t>.</w:t>
      </w:r>
    </w:p>
    <w:p w14:paraId="5EE391AB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B582EFA" w14:textId="7D492F06" w:rsidR="00E91F8E" w:rsidRDefault="00A869EA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A869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DFDE0" wp14:editId="77216E96">
            <wp:extent cx="1486029" cy="20423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0F33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9C70453" w14:textId="387F6E30"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 w:rsidR="00A869EA">
        <w:rPr>
          <w:rFonts w:ascii="Times New Roman" w:hAnsi="Times New Roman" w:cs="Times New Roman"/>
          <w:sz w:val="28"/>
          <w:szCs w:val="28"/>
        </w:rPr>
        <w:t>, также таблица данных клиентов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 (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clientage</w:t>
      </w:r>
      <w:r w:rsidR="00A869EA" w:rsidRPr="00A869E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кредитной карте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-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 xml:space="preserve">И данных о недвижимости -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property</w:t>
      </w:r>
      <w:r w:rsidR="00AF5FF6" w:rsidRPr="00F302CD">
        <w:rPr>
          <w:rFonts w:ascii="Times New Roman" w:hAnsi="Times New Roman" w:cs="Times New Roman"/>
          <w:i/>
          <w:sz w:val="28"/>
          <w:szCs w:val="28"/>
        </w:rPr>
        <w:t>.</w:t>
      </w:r>
    </w:p>
    <w:p w14:paraId="02FDB41B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9F31C04" w14:textId="2E41B6E7"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F5FF6">
        <w:rPr>
          <w:rFonts w:ascii="Times New Roman" w:hAnsi="Times New Roman" w:cs="Times New Roman"/>
          <w:sz w:val="28"/>
          <w:szCs w:val="28"/>
        </w:rPr>
        <w:t>сделках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A5BD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E911DCC" w14:textId="191F1249"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AF5FF6">
        <w:rPr>
          <w:rFonts w:ascii="Times New Roman" w:hAnsi="Times New Roman" w:cs="Times New Roman"/>
          <w:sz w:val="28"/>
          <w:szCs w:val="28"/>
        </w:rPr>
        <w:t xml:space="preserve"> сотрудниках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14:paraId="503108A7" w14:textId="77777777"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25DE17" w14:textId="6CC8BACE"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хранятся </w:t>
      </w:r>
      <w:proofErr w:type="spellStart"/>
      <w:r w:rsidR="00AF5FF6">
        <w:rPr>
          <w:rFonts w:ascii="Times New Roman" w:hAnsi="Times New Roman" w:cs="Times New Roman"/>
          <w:i/>
          <w:sz w:val="28"/>
          <w:szCs w:val="28"/>
        </w:rPr>
        <w:t>логи</w:t>
      </w:r>
      <w:proofErr w:type="spellEnd"/>
      <w:r w:rsidR="00AF5FF6">
        <w:rPr>
          <w:rFonts w:ascii="Times New Roman" w:hAnsi="Times New Roman" w:cs="Times New Roman"/>
          <w:i/>
          <w:sz w:val="28"/>
          <w:szCs w:val="28"/>
        </w:rPr>
        <w:t xml:space="preserve"> движения средств на счету</w:t>
      </w:r>
      <w:r w:rsidR="00A53D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5CFA7" w14:textId="77777777"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EBC1575" w14:textId="77777777"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08FF08A" w14:textId="500BB160"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таблиц: </w:t>
      </w:r>
    </w:p>
    <w:p w14:paraId="2D0B991A" w14:textId="77777777"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42457C98" w14:textId="53E3FB27" w:rsidR="008A62A7" w:rsidRDefault="00AF5FF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F5FF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76EA50" wp14:editId="4E16713A">
            <wp:extent cx="6240780" cy="34416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4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187" w14:textId="4D26FEC4" w:rsid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:</w:t>
      </w:r>
    </w:p>
    <w:p w14:paraId="6C0881F6" w14:textId="6BF7B882" w:rsidR="002943F5" w:rsidRP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E4C63" wp14:editId="019C4002">
            <wp:extent cx="5940425" cy="1477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CDE" w14:textId="77777777"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C5F7A4D" w14:textId="77777777"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14:paraId="15E393F2" w14:textId="77777777"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638C5581" w14:textId="0AF2DCA8" w:rsidR="002943F5" w:rsidRPr="002943F5" w:rsidRDefault="002943F5" w:rsidP="002943F5">
      <w:pPr>
        <w:pStyle w:val="Standard"/>
        <w:numPr>
          <w:ilvl w:val="0"/>
          <w:numId w:val="6"/>
        </w:numPr>
        <w:ind w:left="1434" w:hanging="357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3FBF5" wp14:editId="23B5A7CB">
            <wp:extent cx="1204064" cy="1905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03"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 w:rsidR="002E2603">
        <w:rPr>
          <w:rFonts w:ascii="Times New Roman" w:hAnsi="Times New Roman" w:cs="Times New Roman"/>
          <w:sz w:val="28"/>
          <w:szCs w:val="28"/>
        </w:rPr>
        <w:t xml:space="preserve"> отвечающий за </w:t>
      </w:r>
      <w:r>
        <w:rPr>
          <w:rFonts w:ascii="Times New Roman" w:hAnsi="Times New Roman" w:cs="Times New Roman"/>
          <w:sz w:val="28"/>
          <w:szCs w:val="28"/>
        </w:rPr>
        <w:t>шифрование номеров карт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14:paraId="6C5155EA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379B2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crypt_after_inser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before insert ON cards </w:t>
      </w:r>
    </w:p>
    <w:p w14:paraId="500DCE32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FOR EACH ROW BEGIN</w:t>
      </w:r>
    </w:p>
    <w:p w14:paraId="1C32E6E4" w14:textId="04936D69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number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(hex(AES_ENCRYPT(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number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$%$3?Anv?}LBOQkW7@'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))) ; </w:t>
      </w:r>
    </w:p>
    <w:p w14:paraId="38611B58" w14:textId="4D5EA884" w:rsidR="002943F5" w:rsidRP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END$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3B63D582" w14:textId="24C8BB78" w:rsidR="002943F5" w:rsidRPr="002943F5" w:rsidRDefault="002943F5" w:rsidP="002943F5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FAB599" wp14:editId="6915AD6F">
            <wp:extent cx="1158340" cy="167655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риггер для аудита движения средств на счету</w:t>
      </w:r>
    </w:p>
    <w:p w14:paraId="2AFAE2C9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6C16E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log_after_update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AFTER UPDATE ON cards </w:t>
      </w:r>
    </w:p>
    <w:p w14:paraId="292A1B60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FOR EACH ROW BEGIN </w:t>
      </w:r>
    </w:p>
    <w:p w14:paraId="667BF79F" w14:textId="43739E8E" w:rsidR="002943F5" w:rsidRPr="002943F5" w:rsidRDefault="002943F5" w:rsidP="00651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INSERT INTO log (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id_user_log,tra_time,amoun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) VALUES (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id,NOW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amoun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br/>
        <w:t>END$$ DELIMITER ;</w:t>
      </w:r>
    </w:p>
    <w:p w14:paraId="6981E4EE" w14:textId="77777777"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lastRenderedPageBreak/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8639D" w14:textId="1E0D67A3" w:rsidR="008A62A7" w:rsidRPr="00244A91" w:rsidRDefault="008A62A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2FD2" w14:textId="4148750A" w:rsidR="00B7320E" w:rsidRDefault="00AF5FF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ECE56" wp14:editId="3404BC42">
            <wp:extent cx="5940425" cy="398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BB9" w14:textId="77777777"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A6948" w14:textId="77777777"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305B72A" w14:textId="21D559D0"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гистрации пользователей, просмотра и покупки недвижимости, просмотр заключенных контрактов, принятие на работу и увольнение сотрудников, а также просмотр и удаление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508F17" w14:textId="77777777"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8BD053" w14:textId="05413474" w:rsidR="005A79A7" w:rsidRPr="0065165B" w:rsidRDefault="004337A5" w:rsidP="006516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14:paraId="16921959" w14:textId="167FA43F" w:rsidR="005A79A7" w:rsidRPr="0065165B" w:rsidRDefault="0065165B" w:rsidP="00651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9E30C8C" wp14:editId="17A94190">
            <wp:extent cx="5295900" cy="5002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820" cy="50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B10F" w14:textId="19345B14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254DE" wp14:editId="310A0A92">
            <wp:extent cx="3550969" cy="2613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830" cy="26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  <w:r w:rsidR="004337A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14:paraId="0A2B87C9" w14:textId="6E3E9558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F440C2" wp14:editId="1CBEA4C9">
            <wp:extent cx="5263426" cy="525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58" cy="52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3D8" w14:textId="77777777"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BAE976" w14:textId="77777777"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14:paraId="5B9B4575" w14:textId="706A9A7B" w:rsidR="00593F5B" w:rsidRDefault="006A5C10">
      <w:pPr>
        <w:rPr>
          <w:rFonts w:ascii="Times New Roman" w:hAnsi="Times New Roman" w:cs="Times New Roman"/>
          <w:b/>
          <w:sz w:val="28"/>
          <w:szCs w:val="28"/>
        </w:rPr>
      </w:pPr>
      <w:r w:rsidRPr="006A5C1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B5453D" wp14:editId="38224D25">
            <wp:extent cx="5940425" cy="1567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3055" w14:textId="16F66567" w:rsid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CE103" w14:textId="6E70D33B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45F8A" w14:textId="1AB21A8F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8E22F" w14:textId="274FD3F7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1D71204B" w14:textId="77777777"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14:paraId="17F0979E" w14:textId="58F4A4B4" w:rsidR="00797B4F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F7385" wp14:editId="581AB749">
            <wp:extent cx="5940425" cy="1327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4EFC" w14:textId="1108D2CD"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A5C10">
        <w:rPr>
          <w:rFonts w:ascii="Times New Roman" w:hAnsi="Times New Roman" w:cs="Times New Roman"/>
          <w:sz w:val="28"/>
          <w:szCs w:val="28"/>
        </w:rPr>
        <w:t>списка недвижимости, здесь осуществлена возможность паг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E3D111" w14:textId="03FC1349" w:rsidR="00965D49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3E7E51" wp14:editId="46449634">
            <wp:extent cx="5940425" cy="4479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B7A" w14:textId="56FAD6EE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70144AD7" w14:textId="558806E6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5E7D9BDD" w14:textId="13D16639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34B52A0" w14:textId="5BADAD9F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0EAA360" w14:textId="348A61F5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BDCC3CE" w14:textId="77777777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2D869DE" w14:textId="77777777"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24AAF" w14:textId="6CE13CDD" w:rsidR="00965D49" w:rsidRDefault="006A5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недвижимости</w:t>
      </w:r>
      <w:r w:rsidR="00593F5B">
        <w:rPr>
          <w:rFonts w:ascii="Times New Roman" w:hAnsi="Times New Roman" w:cs="Times New Roman"/>
          <w:sz w:val="28"/>
          <w:szCs w:val="28"/>
        </w:rPr>
        <w:t>:</w:t>
      </w:r>
    </w:p>
    <w:p w14:paraId="4F798885" w14:textId="1533AD70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4AFA3E6E" w14:textId="6DC31952" w:rsidR="00593F5B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E5BD2" wp14:editId="5E085129">
            <wp:extent cx="5940425" cy="4024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5CF" w14:textId="301645C2" w:rsidR="00DB3B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</w:t>
      </w:r>
      <w:r w:rsidR="006A5C10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E4D4AE" w14:textId="6B3AAC8A" w:rsidR="00DB3B49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0EF55" wp14:editId="1F0057F2">
            <wp:extent cx="4358640" cy="34782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078" cy="3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374" w14:textId="6A04103A"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сессии</w:t>
      </w:r>
      <w:r w:rsidR="00DB3B49" w:rsidRPr="00DB3B49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происходит при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B39BA" w14:textId="12129947" w:rsid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E6CF1" wp14:editId="13465DE1">
            <wp:extent cx="5037257" cy="9373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</w:p>
    <w:p w14:paraId="08A6E8CB" w14:textId="7F665E11" w:rsidR="00D5341B" w:rsidRPr="00DB3B49" w:rsidRDefault="00D5341B" w:rsidP="00DB3B4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3D5F6F" w14:textId="77777777" w:rsidR="001023D8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сессии:</w:t>
      </w:r>
    </w:p>
    <w:p w14:paraId="7B82D4D3" w14:textId="248A6D1F" w:rsidR="005C75C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8FAF4" wp14:editId="3B10416D">
            <wp:extent cx="4320540" cy="19432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516" cy="19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8FF" w14:textId="77777777"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14:paraId="1748E4BB" w14:textId="77B9CDC5" w:rsid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3E997" wp14:editId="7391998F">
            <wp:extent cx="5507819" cy="3314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898" cy="3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65" w14:textId="4CCD77ED"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DB3B49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BACF4" w14:textId="233B2DEF" w:rsidR="00B57D76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B7ECB" wp14:editId="44A9053F">
            <wp:extent cx="3986422" cy="2103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14" cy="21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3637" w14:textId="4080842D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B7D6E" w14:textId="5E600254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463EAA" wp14:editId="0286D2E6">
            <wp:extent cx="5940425" cy="1624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0D1" w14:textId="0216CA52" w:rsidR="00DB3B49" w:rsidRDefault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нтракта:</w:t>
      </w:r>
    </w:p>
    <w:p w14:paraId="3F5C66FC" w14:textId="19DAC96B" w:rsidR="00DB3B49" w:rsidRP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6DD2A7" wp14:editId="05374722">
            <wp:extent cx="4877223" cy="17375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6B8F" w14:textId="18228752" w:rsidR="007B65E5" w:rsidRPr="007B65E5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>алгоритма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 AES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(AES) - один из наиболее часто используемых и наиболее безопасных алгоритмов шифрования, доступных сегодня</w:t>
      </w:r>
      <w:r w:rsidR="007B65E5" w:rsidRPr="007B65E5">
        <w:rPr>
          <w:rFonts w:ascii="Times New Roman" w:hAnsi="Times New Roman" w:cs="Times New Roman"/>
          <w:sz w:val="28"/>
          <w:szCs w:val="28"/>
        </w:rPr>
        <w:t>.</w:t>
      </w:r>
      <w:r w:rsidR="007B65E5" w:rsidRPr="007B65E5">
        <w:rPr>
          <w:rFonts w:ascii="Times New Roman" w:hAnsi="Times New Roman" w:cs="Times New Roman"/>
          <w:sz w:val="28"/>
          <w:szCs w:val="28"/>
        </w:rPr>
        <w:t> 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 ЭТО </w:t>
      </w:r>
      <w:hyperlink r:id="rId28" w:tooltip="Симметричные криптосистемы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симметричный алгоритм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</w:t>
      </w:r>
      <w:hyperlink r:id="rId29" w:tooltip="Блочный шифр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блочного шифрования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(размер блока 128 бит, ключ 128/192/256 бит)</w:t>
      </w:r>
      <w:r w:rsidR="007B65E5" w:rsidRPr="007B65E5">
        <w:rPr>
          <w:rFonts w:ascii="Times New Roman" w:hAnsi="Times New Roman" w:cs="Times New Roman"/>
          <w:sz w:val="28"/>
          <w:szCs w:val="28"/>
        </w:rPr>
        <w:t>.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 История его успеха началась в 1997 году, когда NIST (Национальный институт стандартов и технологий) официально начал искать замену стареющему стандарту DES. Алгоритм под названием «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Rijndael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», разработанный бельгийскими криптографами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Daeme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Rijme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>, отличался повышенной безопасностью, а также производительностью и гибкостью.</w:t>
      </w:r>
    </w:p>
    <w:p w14:paraId="24604239" w14:textId="6D1539D4" w:rsidR="004337A5" w:rsidRPr="00CD630E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эширование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proofErr w:type="spellStart"/>
      <w:r w:rsidR="007B65E5" w:rsidRPr="00CD630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CD630E" w:rsidRPr="00CD630E">
        <w:rPr>
          <w:rFonts w:ascii="Times New Roman" w:hAnsi="Times New Roman" w:cs="Times New Roman"/>
          <w:sz w:val="28"/>
          <w:szCs w:val="28"/>
        </w:rPr>
        <w:t xml:space="preserve"> Это </w:t>
      </w:r>
      <w:r w:rsidR="00CD630E" w:rsidRPr="00CD630E">
        <w:rPr>
          <w:rFonts w:ascii="Times New Roman" w:hAnsi="Times New Roman" w:cs="Times New Roman"/>
          <w:sz w:val="28"/>
          <w:szCs w:val="28"/>
        </w:rPr>
        <w:t>адаптивная криптографическая </w:t>
      </w:r>
      <w:hyperlink r:id="rId30" w:tooltip="Хеш-функция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хеш-функция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</w:t>
      </w:r>
      <w:hyperlink r:id="rId31" w:tooltip="Функция формирования ключ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формирования ключа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, используемая для защищенного хранения </w:t>
      </w:r>
      <w:hyperlink r:id="rId32" w:tooltip="Пароль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паролей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. Разработчики: </w:t>
      </w:r>
      <w:hyperlink r:id="rId33" w:tooltip="en:Niels Provos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 xml:space="preserve">Нильс </w:t>
        </w:r>
        <w:proofErr w:type="spellStart"/>
        <w:r w:rsidR="00CD630E" w:rsidRPr="00CD630E">
          <w:rPr>
            <w:rFonts w:ascii="Times New Roman" w:hAnsi="Times New Roman" w:cs="Times New Roman"/>
            <w:sz w:val="28"/>
            <w:szCs w:val="28"/>
          </w:rPr>
          <w:t>Провос</w:t>
        </w:r>
        <w:proofErr w:type="spellEnd"/>
      </w:hyperlink>
      <w:r w:rsidR="00CD630E" w:rsidRPr="00CD630E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Mazières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>. Функция основана на шифре 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fldChar w:fldCharType="begin"/>
      </w:r>
      <w:r w:rsidR="00CD630E" w:rsidRPr="00CD630E">
        <w:rPr>
          <w:rFonts w:ascii="Times New Roman" w:hAnsi="Times New Roman" w:cs="Times New Roman"/>
          <w:sz w:val="28"/>
          <w:szCs w:val="28"/>
        </w:rPr>
        <w:instrText xml:space="preserve"> HYPERLINK "https://ru.wikipedia.org/wiki/Blowfish" \o "Blowfish" </w:instrText>
      </w:r>
      <w:r w:rsidR="00CD630E" w:rsidRPr="00CD630E">
        <w:rPr>
          <w:rFonts w:ascii="Times New Roman" w:hAnsi="Times New Roman" w:cs="Times New Roman"/>
          <w:sz w:val="28"/>
          <w:szCs w:val="28"/>
        </w:rPr>
        <w:fldChar w:fldCharType="separate"/>
      </w:r>
      <w:r w:rsidR="00CD630E" w:rsidRPr="00CD630E">
        <w:rPr>
          <w:rFonts w:ascii="Times New Roman" w:hAnsi="Times New Roman" w:cs="Times New Roman"/>
          <w:sz w:val="28"/>
          <w:szCs w:val="28"/>
        </w:rPr>
        <w:t>Blowfish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fldChar w:fldCharType="end"/>
      </w:r>
      <w:r w:rsidR="00CD630E" w:rsidRPr="00CD630E">
        <w:rPr>
          <w:rFonts w:ascii="Times New Roman" w:hAnsi="Times New Roman" w:cs="Times New Roman"/>
          <w:sz w:val="28"/>
          <w:szCs w:val="28"/>
        </w:rPr>
        <w:t>, впервые представлена на </w:t>
      </w:r>
      <w:hyperlink r:id="rId34" w:tooltip="USENIX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USENIX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в 1999 год</w:t>
      </w:r>
      <w:r w:rsidR="00CD630E">
        <w:rPr>
          <w:rFonts w:ascii="Times New Roman" w:hAnsi="Times New Roman" w:cs="Times New Roman"/>
          <w:sz w:val="28"/>
          <w:szCs w:val="28"/>
        </w:rPr>
        <w:t>у</w:t>
      </w:r>
      <w:r w:rsidR="00CD630E" w:rsidRPr="00CD630E">
        <w:rPr>
          <w:rFonts w:ascii="Times New Roman" w:hAnsi="Times New Roman" w:cs="Times New Roman"/>
          <w:sz w:val="28"/>
          <w:szCs w:val="28"/>
        </w:rPr>
        <w:t>. Для защиты от атак с помощью </w:t>
      </w:r>
      <w:hyperlink r:id="rId35" w:tooltip="Радужная таблиц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радужных таблиц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 xml:space="preserve"> использует соль (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salt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>); 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2CF96DCD" w14:textId="77F62CA8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A1C2B68" w14:textId="65BA10B7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E2037D0" w14:textId="77777777" w:rsidR="00CD630E" w:rsidRDefault="00CD630E">
      <w:pPr>
        <w:rPr>
          <w:rFonts w:ascii="Times New Roman" w:hAnsi="Times New Roman" w:cs="Times New Roman"/>
          <w:sz w:val="28"/>
          <w:szCs w:val="28"/>
        </w:rPr>
      </w:pPr>
    </w:p>
    <w:p w14:paraId="44CC04E0" w14:textId="77777777" w:rsidR="00CD630E" w:rsidRPr="00CD630E" w:rsidRDefault="00CD630E" w:rsidP="00CD630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Алгоритм </w:t>
      </w:r>
      <w:proofErr w:type="spellStart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bcrypt</w:t>
      </w:r>
      <w:proofErr w:type="spellEnd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использует алгоритм настройки ключей из «</w:t>
      </w:r>
      <w:proofErr w:type="spellStart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Eksblowfish</w:t>
      </w:r>
      <w:proofErr w:type="spellEnd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:</w:t>
      </w:r>
    </w:p>
    <w:p w14:paraId="61E3CEB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ksBlowfishSetup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7EAF1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14:paraId="46106A1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EC3A323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3256764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A04E9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697AB2D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55836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it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32BB235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5E6055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30B9021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44923C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939BF4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76CB23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2C42A8C1">
          <v:shape id="_x0000_i1073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FFD6EC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repea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2</w:t>
      </w:r>
      <w:r w:rsidRPr="00CD630E">
        <w:rPr>
          <w:rFonts w:ascii="Courier New" w:eastAsia="Times New Roman" w:hAnsi="Courier New" w:cs="Courier New"/>
          <w:i/>
          <w:iCs/>
          <w:color w:val="000000"/>
          <w:sz w:val="17"/>
          <w:szCs w:val="17"/>
          <w:vertAlign w:val="superscript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90765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91855C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59F5DE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7DE3347F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1061DF7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5C62D9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1450CCFB">
          <v:shape id="_x0000_i1074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0,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6ED012D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F70585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53F8DF8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0DA468E2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77585E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4404B2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7AD47CFE">
          <v:shape id="_x0000_i1075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0,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alt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18EEE5C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return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</w:p>
    <w:p w14:paraId="387546A4" w14:textId="7F7D153A" w:rsidR="004337A5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эширования пароли хранятся в виде:</w:t>
      </w:r>
      <w:r w:rsidR="009E26CA">
        <w:rPr>
          <w:rFonts w:ascii="Times New Roman" w:hAnsi="Times New Roman" w:cs="Times New Roman"/>
          <w:sz w:val="28"/>
          <w:szCs w:val="28"/>
        </w:rPr>
        <w:t xml:space="preserve"> </w:t>
      </w:r>
      <w:r w:rsidR="0051367B"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DFEFA" w14:textId="7CA44B13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F7B2" wp14:editId="40138524">
            <wp:extent cx="5940425" cy="1614170"/>
            <wp:effectExtent l="0" t="0" r="0" b="0"/>
            <wp:docPr id="47" name="Рисунок 47" descr="Изображение 2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242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2597" w14:textId="77777777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</w:p>
    <w:p w14:paraId="0623D307" w14:textId="6CA54706" w:rsidR="009E1CE9" w:rsidRPr="009E1CE9" w:rsidRDefault="009E1CE9" w:rsidP="00207A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 скриншоты страни</w:t>
      </w:r>
      <w:r w:rsidR="00207AB9">
        <w:rPr>
          <w:rFonts w:ascii="Times New Roman" w:hAnsi="Times New Roman" w:cs="Times New Roman"/>
          <w:sz w:val="28"/>
          <w:szCs w:val="28"/>
        </w:rPr>
        <w:t>ц от лица пользователя:</w:t>
      </w:r>
    </w:p>
    <w:p w14:paraId="27637807" w14:textId="011D85A3" w:rsidR="00C51331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9E1C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9C7F07" w14:textId="4ECCAD69" w:rsidR="00CD630E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F58ED" wp14:editId="7F5A55F1">
            <wp:extent cx="5362154" cy="2590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9" cy="2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F22" w14:textId="479FFC81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</w:p>
    <w:p w14:paraId="641A05FA" w14:textId="55B6233F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с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56444BA" w14:textId="2D60F0F3" w:rsidR="004337A5" w:rsidRDefault="00CD630E" w:rsidP="001023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BEEA4" wp14:editId="0C17EB7B">
            <wp:extent cx="5532120" cy="26681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22" cy="26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58C" w14:textId="2834E0AE" w:rsidR="009E1CE9" w:rsidRDefault="00CD630E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11D5465" w14:textId="53ED189E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8CA29" wp14:editId="42F9E91D">
            <wp:extent cx="4914900" cy="23789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99" cy="23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8ACC" w14:textId="74E02346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>Просмотр недвижимости(реализована пагинац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A846C" w14:textId="532C9394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6CF75" wp14:editId="5B5697D4">
            <wp:extent cx="5457914" cy="2628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93" cy="26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985E" w14:textId="59EC9817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ение баланса:</w:t>
      </w:r>
    </w:p>
    <w:p w14:paraId="64938085" w14:textId="00118BF3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51BC6" wp14:editId="22FAEE9A">
            <wp:extent cx="5940425" cy="2857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0320" w14:textId="77BFC6BF" w:rsidR="008D6F8D" w:rsidRPr="00207AB9" w:rsidRDefault="00207AB9" w:rsidP="009E1C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>Ниже представлены скриншоты страни</w:t>
      </w:r>
      <w:r>
        <w:rPr>
          <w:rFonts w:ascii="Times New Roman" w:hAnsi="Times New Roman" w:cs="Times New Roman"/>
          <w:sz w:val="28"/>
          <w:szCs w:val="28"/>
        </w:rPr>
        <w:t>ц от лица</w:t>
      </w:r>
      <w:r>
        <w:rPr>
          <w:rFonts w:ascii="Times New Roman" w:hAnsi="Times New Roman" w:cs="Times New Roman"/>
          <w:sz w:val="28"/>
          <w:szCs w:val="28"/>
        </w:rPr>
        <w:t xml:space="preserve"> админа или сотрудника</w:t>
      </w:r>
      <w:r w:rsidR="008D6F8D">
        <w:rPr>
          <w:rFonts w:ascii="Times New Roman" w:hAnsi="Times New Roman" w:cs="Times New Roman"/>
          <w:sz w:val="28"/>
          <w:szCs w:val="28"/>
        </w:rPr>
        <w:t>:</w:t>
      </w:r>
    </w:p>
    <w:p w14:paraId="4726A636" w14:textId="74380BB0" w:rsidR="008D6F8D" w:rsidRPr="008C2CD2" w:rsidRDefault="00207AB9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684D4" wp14:editId="6A79A9D2">
            <wp:extent cx="5464033" cy="26365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02" cy="2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3950" w14:textId="3FDDDF13"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 xml:space="preserve">Просмотр контрактов </w:t>
      </w:r>
      <w:proofErr w:type="spellStart"/>
      <w:r w:rsidR="00207AB9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3B07F" w14:textId="606381F9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139CE" wp14:editId="01AB1BDA">
            <wp:extent cx="4648200" cy="22537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8" cy="22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C8" w14:textId="326F01A9" w:rsidR="008D6F8D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:</w:t>
      </w:r>
    </w:p>
    <w:p w14:paraId="679F72B4" w14:textId="7825D201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3BA8B" wp14:editId="15A8648A">
            <wp:extent cx="5940425" cy="28454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6254" w14:textId="6B63CD7A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:</w:t>
      </w:r>
    </w:p>
    <w:p w14:paraId="6ECEC02C" w14:textId="185CAAA2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DCE6B" wp14:editId="39FBB496">
            <wp:extent cx="5940425" cy="28428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D5B5" w14:textId="77777777"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FF609F" w14:textId="082045AF" w:rsidR="008116EC" w:rsidRDefault="008116EC">
      <w:pPr>
        <w:rPr>
          <w:rFonts w:ascii="Times New Roman" w:hAnsi="Times New Roman" w:cs="Times New Roman"/>
          <w:sz w:val="28"/>
          <w:szCs w:val="28"/>
        </w:rPr>
      </w:pPr>
    </w:p>
    <w:p w14:paraId="591E070A" w14:textId="7000FADF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70A540F5" w14:textId="0EB9F244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8FC68A" w14:textId="3CC05993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2A74F4" w14:textId="1338782A" w:rsidR="00F26083" w:rsidRDefault="00F260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669096" w14:textId="77777777" w:rsidR="00207AB9" w:rsidRPr="00BC1155" w:rsidRDefault="00207AB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D5692B" w14:textId="77777777" w:rsidR="00355778" w:rsidRPr="00AC4591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4F3056C2" w14:textId="77777777"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14:paraId="0C7D3CE7" w14:textId="77777777"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B961707" w14:textId="7E69558F"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 w:rsidR="00AC4591">
        <w:rPr>
          <w:noProof/>
        </w:rPr>
        <w:drawing>
          <wp:inline distT="0" distB="0" distL="0" distR="0" wp14:anchorId="08F2BA19" wp14:editId="13D20CA3">
            <wp:extent cx="5940425" cy="4321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85C" w14:textId="77777777"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14:paraId="3C5F0978" w14:textId="77777777" w:rsidR="00B52164" w:rsidRPr="00AC4591" w:rsidRDefault="00B52164" w:rsidP="00B5216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24FB1557" w14:textId="03AC0C89" w:rsidR="004F7184" w:rsidRPr="00AC4591" w:rsidRDefault="00384469" w:rsidP="00B52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сылка на </w:t>
      </w:r>
      <w:proofErr w:type="spellStart"/>
      <w:r>
        <w:t>гитхаб</w:t>
      </w:r>
      <w:proofErr w:type="spellEnd"/>
      <w:r>
        <w:t xml:space="preserve">: </w:t>
      </w:r>
      <w:r w:rsidR="00AC4591" w:rsidRPr="00AC4591">
        <w:rPr>
          <w:lang w:val="en-US"/>
        </w:rPr>
        <w:t>https://github.com/rodcowartt/KURSA4</w:t>
      </w:r>
      <w:r w:rsidR="004F7184" w:rsidRPr="00AC459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6E6ECA" w14:textId="77777777"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5A9D2076" w14:textId="77777777"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58F329FB" w14:textId="0B76A15B"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 для</w:t>
      </w:r>
      <w:r w:rsidR="00384469" w:rsidRPr="00384469">
        <w:rPr>
          <w:rFonts w:ascii="Times New Roman" w:hAnsi="Times New Roman" w:cs="Times New Roman"/>
          <w:sz w:val="28"/>
          <w:szCs w:val="28"/>
        </w:rPr>
        <w:t xml:space="preserve"> </w:t>
      </w:r>
      <w:r w:rsidR="00384469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14:paraId="039E573B" w14:textId="77777777"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852C20" w14:textId="77777777"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5648" w14:textId="77777777" w:rsidR="00C41729" w:rsidRDefault="00C41729" w:rsidP="006F5D5A">
      <w:pPr>
        <w:spacing w:after="0" w:line="240" w:lineRule="auto"/>
      </w:pPr>
      <w:r>
        <w:separator/>
      </w:r>
    </w:p>
  </w:endnote>
  <w:endnote w:type="continuationSeparator" w:id="0">
    <w:p w14:paraId="49DFC962" w14:textId="77777777" w:rsidR="00C41729" w:rsidRDefault="00C41729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175693"/>
      <w:docPartObj>
        <w:docPartGallery w:val="Page Numbers (Bottom of Page)"/>
        <w:docPartUnique/>
      </w:docPartObj>
    </w:sdtPr>
    <w:sdtEndPr/>
    <w:sdtContent>
      <w:p w14:paraId="2C8C6B7C" w14:textId="77777777" w:rsidR="00EE5BC2" w:rsidRDefault="00F00E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0431F1" w14:textId="77777777" w:rsidR="00EE5BC2" w:rsidRDefault="00EE5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8973" w14:textId="77777777" w:rsidR="00C41729" w:rsidRDefault="00C41729" w:rsidP="006F5D5A">
      <w:pPr>
        <w:spacing w:after="0" w:line="240" w:lineRule="auto"/>
      </w:pPr>
      <w:r>
        <w:separator/>
      </w:r>
    </w:p>
  </w:footnote>
  <w:footnote w:type="continuationSeparator" w:id="0">
    <w:p w14:paraId="25FE4B6D" w14:textId="77777777" w:rsidR="00C41729" w:rsidRDefault="00C41729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023D8"/>
    <w:rsid w:val="00112E08"/>
    <w:rsid w:val="00151096"/>
    <w:rsid w:val="001A3A22"/>
    <w:rsid w:val="001B3A84"/>
    <w:rsid w:val="001F3FA4"/>
    <w:rsid w:val="00207AB9"/>
    <w:rsid w:val="00210A1B"/>
    <w:rsid w:val="00232E9B"/>
    <w:rsid w:val="00244A91"/>
    <w:rsid w:val="00247A75"/>
    <w:rsid w:val="0025485D"/>
    <w:rsid w:val="00257D14"/>
    <w:rsid w:val="00272146"/>
    <w:rsid w:val="002943F5"/>
    <w:rsid w:val="002E2603"/>
    <w:rsid w:val="002F6751"/>
    <w:rsid w:val="00303D33"/>
    <w:rsid w:val="00321386"/>
    <w:rsid w:val="00355778"/>
    <w:rsid w:val="00367205"/>
    <w:rsid w:val="00384469"/>
    <w:rsid w:val="00385707"/>
    <w:rsid w:val="00405FAD"/>
    <w:rsid w:val="004337A5"/>
    <w:rsid w:val="00446051"/>
    <w:rsid w:val="00490011"/>
    <w:rsid w:val="004A2786"/>
    <w:rsid w:val="004A69EE"/>
    <w:rsid w:val="004B4862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5165B"/>
    <w:rsid w:val="00694B7F"/>
    <w:rsid w:val="006A5C10"/>
    <w:rsid w:val="006B2BDF"/>
    <w:rsid w:val="006F2599"/>
    <w:rsid w:val="006F5D5A"/>
    <w:rsid w:val="007734D6"/>
    <w:rsid w:val="007810A8"/>
    <w:rsid w:val="007851AA"/>
    <w:rsid w:val="00797B4F"/>
    <w:rsid w:val="007A0F58"/>
    <w:rsid w:val="007A590D"/>
    <w:rsid w:val="007B65E5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4C10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869EA"/>
    <w:rsid w:val="00A94241"/>
    <w:rsid w:val="00A9727F"/>
    <w:rsid w:val="00AA4F72"/>
    <w:rsid w:val="00AC3EBB"/>
    <w:rsid w:val="00AC4591"/>
    <w:rsid w:val="00AE2727"/>
    <w:rsid w:val="00AE3442"/>
    <w:rsid w:val="00AE35DC"/>
    <w:rsid w:val="00AF5FF6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1729"/>
    <w:rsid w:val="00C46C79"/>
    <w:rsid w:val="00C51331"/>
    <w:rsid w:val="00C60BC6"/>
    <w:rsid w:val="00C86280"/>
    <w:rsid w:val="00C97952"/>
    <w:rsid w:val="00CB20E7"/>
    <w:rsid w:val="00CB567E"/>
    <w:rsid w:val="00CC030A"/>
    <w:rsid w:val="00CC224A"/>
    <w:rsid w:val="00CD06E5"/>
    <w:rsid w:val="00CD4D87"/>
    <w:rsid w:val="00CD5228"/>
    <w:rsid w:val="00CD630E"/>
    <w:rsid w:val="00D01FEF"/>
    <w:rsid w:val="00D25834"/>
    <w:rsid w:val="00D2587D"/>
    <w:rsid w:val="00D465C6"/>
    <w:rsid w:val="00D5341B"/>
    <w:rsid w:val="00D93546"/>
    <w:rsid w:val="00DB3B49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E1CCC"/>
    <w:rsid w:val="00EE2B2B"/>
    <w:rsid w:val="00EE5BC2"/>
    <w:rsid w:val="00F00ED0"/>
    <w:rsid w:val="00F20379"/>
    <w:rsid w:val="00F26083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6D62"/>
  <w15:docId w15:val="{B8A79DFF-9FB5-454C-870D-C7AFCA69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943F5"/>
  </w:style>
  <w:style w:type="character" w:styleId="HTML">
    <w:name w:val="HTML Code"/>
    <w:basedOn w:val="a0"/>
    <w:uiPriority w:val="99"/>
    <w:semiHidden/>
    <w:unhideWhenUsed/>
    <w:rsid w:val="002943F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D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6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CD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USENIX" TargetMode="External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91%D0%BB%D0%BE%D1%87%D0%BD%D1%8B%D0%B9_%D1%88%D0%B8%D1%84%D1%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F%D0%B0%D1%80%D0%BE%D0%BB%D1%8C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1%83%D0%BD%D0%BA%D1%86%D0%B8%D1%8F_%D1%84%D0%BE%D1%80%D0%BC%D0%B8%D1%80%D0%BE%D0%B2%D0%B0%D0%BD%D0%B8%D1%8F_%D0%BA%D0%BB%D1%8E%D1%87%D0%B0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5%D0%B5%D1%88-%D1%84%D1%83%D0%BD%D0%BA%D1%86%D0%B8%D1%8F" TargetMode="External"/><Relationship Id="rId35" Type="http://schemas.openxmlformats.org/officeDocument/2006/relationships/hyperlink" Target="https://ru.wikipedia.org/wiki/%D0%A0%D0%B0%D0%B4%D1%83%D0%B6%D0%BD%D0%B0%D1%8F_%D1%82%D0%B0%D0%B1%D0%BB%D0%B8%D1%86%D0%B0" TargetMode="External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Niels_Provos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0677A-10C4-488D-81B3-655180A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omp</cp:lastModifiedBy>
  <cp:revision>61</cp:revision>
  <dcterms:created xsi:type="dcterms:W3CDTF">2020-12-26T18:07:00Z</dcterms:created>
  <dcterms:modified xsi:type="dcterms:W3CDTF">2021-01-17T10:24:00Z</dcterms:modified>
</cp:coreProperties>
</file>